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Pr="00744A2B" w:rsidRDefault="00E464FC" w:rsidP="00E464FC">
      <w:pPr>
        <w:pStyle w:val="a3"/>
        <w:ind w:left="6372"/>
        <w:rPr>
          <w:rFonts w:ascii="Times New Roman" w:hAnsi="Times New Roman" w:cs="Times New Roman"/>
          <w:sz w:val="18"/>
        </w:rPr>
      </w:pPr>
      <w:bookmarkStart w:id="0" w:name="_GoBack"/>
      <w:r w:rsidRPr="00744A2B">
        <w:rPr>
          <w:rFonts w:ascii="Times New Roman" w:hAnsi="Times New Roman" w:cs="Times New Roman"/>
          <w:sz w:val="18"/>
        </w:rPr>
        <w:t>УТВЕРЖДАЮ</w:t>
      </w:r>
    </w:p>
    <w:p w:rsidR="00E464FC" w:rsidRPr="00744A2B" w:rsidRDefault="00E464FC" w:rsidP="00E464FC">
      <w:pPr>
        <w:pStyle w:val="a3"/>
        <w:ind w:left="6372"/>
        <w:rPr>
          <w:rFonts w:ascii="Times New Roman" w:hAnsi="Times New Roman" w:cs="Times New Roman"/>
          <w:sz w:val="18"/>
        </w:rPr>
      </w:pPr>
      <w:r w:rsidRPr="00744A2B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E464FC" w:rsidRPr="00744A2B" w:rsidRDefault="00E464FC" w:rsidP="00E464FC">
      <w:pPr>
        <w:pStyle w:val="a3"/>
        <w:ind w:left="6372"/>
        <w:rPr>
          <w:rFonts w:ascii="Times New Roman" w:hAnsi="Times New Roman" w:cs="Times New Roman"/>
          <w:sz w:val="18"/>
        </w:rPr>
      </w:pPr>
      <w:r w:rsidRPr="00744A2B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744A2B">
        <w:rPr>
          <w:rFonts w:ascii="Times New Roman" w:hAnsi="Times New Roman" w:cs="Times New Roman"/>
          <w:sz w:val="18"/>
        </w:rPr>
        <w:t>Яцук</w:t>
      </w:r>
      <w:proofErr w:type="spellEnd"/>
      <w:r w:rsidRPr="00744A2B">
        <w:rPr>
          <w:rFonts w:ascii="Times New Roman" w:hAnsi="Times New Roman" w:cs="Times New Roman"/>
          <w:sz w:val="18"/>
        </w:rPr>
        <w:t xml:space="preserve"> Т.Н.   </w:t>
      </w:r>
    </w:p>
    <w:p w:rsidR="00E464FC" w:rsidRPr="00744A2B" w:rsidRDefault="0091014C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744A2B">
        <w:rPr>
          <w:rFonts w:ascii="Times New Roman" w:hAnsi="Times New Roman" w:cs="Times New Roman"/>
          <w:sz w:val="18"/>
        </w:rPr>
        <w:t>________________ 2023</w:t>
      </w:r>
      <w:r w:rsidR="00E464FC" w:rsidRPr="00744A2B">
        <w:rPr>
          <w:rFonts w:ascii="Times New Roman" w:hAnsi="Times New Roman" w:cs="Times New Roman"/>
          <w:sz w:val="18"/>
        </w:rPr>
        <w:tab/>
      </w:r>
    </w:p>
    <w:bookmarkEnd w:id="0"/>
    <w:p w:rsidR="005A6584" w:rsidRDefault="005A6584" w:rsidP="00E464FC">
      <w:pPr>
        <w:pStyle w:val="a3"/>
        <w:rPr>
          <w:rFonts w:ascii="Times New Roman" w:hAnsi="Times New Roman" w:cs="Times New Roman"/>
          <w:sz w:val="22"/>
        </w:rPr>
      </w:pPr>
    </w:p>
    <w:p w:rsidR="00D200F2" w:rsidRPr="00D200F2" w:rsidRDefault="00D200F2" w:rsidP="00D200F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5A6584" w:rsidRPr="00744A2B" w:rsidRDefault="000B037B" w:rsidP="00744A2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744A2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1014C">
        <w:rPr>
          <w:rFonts w:ascii="Times New Roman" w:hAnsi="Times New Roman" w:cs="Times New Roman"/>
          <w:sz w:val="22"/>
        </w:rPr>
        <w:t>14</w:t>
      </w:r>
      <w:r w:rsidR="00DD0403">
        <w:rPr>
          <w:rFonts w:ascii="Times New Roman" w:hAnsi="Times New Roman" w:cs="Times New Roman"/>
          <w:sz w:val="22"/>
        </w:rPr>
        <w:t>.</w:t>
      </w:r>
      <w:r w:rsidR="00AE4EE7">
        <w:rPr>
          <w:rFonts w:ascii="Times New Roman" w:hAnsi="Times New Roman" w:cs="Times New Roman"/>
          <w:sz w:val="22"/>
        </w:rPr>
        <w:t>03</w:t>
      </w:r>
      <w:r w:rsidR="0091014C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2126"/>
        <w:gridCol w:w="709"/>
        <w:gridCol w:w="1843"/>
        <w:gridCol w:w="2126"/>
        <w:gridCol w:w="567"/>
        <w:gridCol w:w="1814"/>
      </w:tblGrid>
      <w:tr w:rsidR="006843E3" w:rsidRPr="006E6BD3" w:rsidTr="00C87CD1">
        <w:tc>
          <w:tcPr>
            <w:tcW w:w="880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67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C87CD1">
        <w:tc>
          <w:tcPr>
            <w:tcW w:w="880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8E2582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8E2582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567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1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30508" w:rsidRPr="004E2DCF" w:rsidTr="00C87CD1">
        <w:trPr>
          <w:trHeight w:val="804"/>
        </w:trPr>
        <w:tc>
          <w:tcPr>
            <w:tcW w:w="880" w:type="dxa"/>
            <w:shd w:val="clear" w:color="auto" w:fill="auto"/>
          </w:tcPr>
          <w:p w:rsidR="00630508" w:rsidRPr="00C87CD1" w:rsidRDefault="00630508" w:rsidP="00630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567" w:type="dxa"/>
            <w:shd w:val="clear" w:color="auto" w:fill="auto"/>
          </w:tcPr>
          <w:p w:rsidR="00630508" w:rsidRPr="00C87CD1" w:rsidRDefault="00630508" w:rsidP="00630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30508" w:rsidRPr="00C87CD1" w:rsidRDefault="00630508" w:rsidP="00630508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709" w:type="dxa"/>
            <w:shd w:val="clear" w:color="auto" w:fill="auto"/>
          </w:tcPr>
          <w:p w:rsidR="00630508" w:rsidRPr="00C87CD1" w:rsidRDefault="00630508" w:rsidP="006305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630508" w:rsidRPr="00C87CD1" w:rsidRDefault="00630508" w:rsidP="00630508">
            <w:pPr>
              <w:pStyle w:val="a3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126" w:type="dxa"/>
            <w:shd w:val="clear" w:color="auto" w:fill="auto"/>
          </w:tcPr>
          <w:p w:rsidR="00630508" w:rsidRPr="00C87CD1" w:rsidRDefault="00630508" w:rsidP="006305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Технология хранения продукции растениеводства</w:t>
            </w:r>
          </w:p>
        </w:tc>
        <w:tc>
          <w:tcPr>
            <w:tcW w:w="567" w:type="dxa"/>
            <w:shd w:val="clear" w:color="auto" w:fill="auto"/>
          </w:tcPr>
          <w:p w:rsidR="00630508" w:rsidRPr="00C87CD1" w:rsidRDefault="00630508" w:rsidP="006305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14" w:type="dxa"/>
            <w:shd w:val="clear" w:color="auto" w:fill="auto"/>
          </w:tcPr>
          <w:p w:rsidR="00630508" w:rsidRPr="00C87CD1" w:rsidRDefault="00630508" w:rsidP="006305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Фарботко</w:t>
            </w:r>
            <w:proofErr w:type="spellEnd"/>
            <w:r w:rsidRPr="00C87CD1">
              <w:rPr>
                <w:rFonts w:ascii="Times New Roman" w:hAnsi="Times New Roman"/>
              </w:rPr>
              <w:t xml:space="preserve"> В.А. </w:t>
            </w:r>
          </w:p>
        </w:tc>
      </w:tr>
      <w:tr w:rsidR="00630508" w:rsidRPr="004E2DCF" w:rsidTr="00C87CD1">
        <w:tc>
          <w:tcPr>
            <w:tcW w:w="880" w:type="dxa"/>
            <w:shd w:val="clear" w:color="auto" w:fill="auto"/>
          </w:tcPr>
          <w:p w:rsidR="00630508" w:rsidRPr="00C87CD1" w:rsidRDefault="00630508" w:rsidP="00630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567" w:type="dxa"/>
            <w:shd w:val="clear" w:color="auto" w:fill="auto"/>
          </w:tcPr>
          <w:p w:rsidR="00630508" w:rsidRPr="00C87CD1" w:rsidRDefault="00630508" w:rsidP="00630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30508" w:rsidRPr="00C87CD1" w:rsidRDefault="00630508" w:rsidP="00630508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C87CD1">
              <w:rPr>
                <w:rFonts w:ascii="Times New Roman" w:hAnsi="Times New Roman" w:cs="Times New Roman"/>
              </w:rPr>
              <w:t>соц.гум.нау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30508" w:rsidRPr="00C87CD1" w:rsidRDefault="00630508" w:rsidP="006305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630508" w:rsidRPr="00C87CD1" w:rsidRDefault="00630508" w:rsidP="00630508">
            <w:pPr>
              <w:pStyle w:val="a3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>Миронова Е.Г.</w:t>
            </w:r>
          </w:p>
        </w:tc>
        <w:tc>
          <w:tcPr>
            <w:tcW w:w="2126" w:type="dxa"/>
            <w:shd w:val="clear" w:color="auto" w:fill="auto"/>
          </w:tcPr>
          <w:p w:rsidR="00630508" w:rsidRPr="00C87CD1" w:rsidRDefault="00630508" w:rsidP="006305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567" w:type="dxa"/>
            <w:shd w:val="clear" w:color="auto" w:fill="auto"/>
          </w:tcPr>
          <w:p w:rsidR="00630508" w:rsidRPr="00C87CD1" w:rsidRDefault="00630508" w:rsidP="006305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14" w:type="dxa"/>
            <w:shd w:val="clear" w:color="auto" w:fill="auto"/>
          </w:tcPr>
          <w:p w:rsidR="00630508" w:rsidRPr="00C87CD1" w:rsidRDefault="00630508" w:rsidP="00630508">
            <w:pPr>
              <w:pStyle w:val="a3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630508" w:rsidRPr="004E2DCF" w:rsidTr="00C87CD1">
        <w:tc>
          <w:tcPr>
            <w:tcW w:w="880" w:type="dxa"/>
            <w:shd w:val="clear" w:color="auto" w:fill="auto"/>
          </w:tcPr>
          <w:p w:rsidR="00630508" w:rsidRPr="00C87CD1" w:rsidRDefault="00630508" w:rsidP="00630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567" w:type="dxa"/>
            <w:shd w:val="clear" w:color="auto" w:fill="auto"/>
          </w:tcPr>
          <w:p w:rsidR="00630508" w:rsidRPr="00C87CD1" w:rsidRDefault="00630508" w:rsidP="00630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30508" w:rsidRPr="00C87CD1" w:rsidRDefault="00630508" w:rsidP="006305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Технология хранения продукции растениеводства</w:t>
            </w:r>
          </w:p>
        </w:tc>
        <w:tc>
          <w:tcPr>
            <w:tcW w:w="709" w:type="dxa"/>
            <w:shd w:val="clear" w:color="auto" w:fill="auto"/>
          </w:tcPr>
          <w:p w:rsidR="00630508" w:rsidRPr="00C87CD1" w:rsidRDefault="00630508" w:rsidP="006305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630508" w:rsidRPr="00C87CD1" w:rsidRDefault="00630508" w:rsidP="006305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Фарботко</w:t>
            </w:r>
            <w:proofErr w:type="spellEnd"/>
            <w:r w:rsidRPr="00C87CD1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630508" w:rsidRPr="00C87CD1" w:rsidRDefault="00630508" w:rsidP="00630508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Технология производства продукции растениеводства</w:t>
            </w:r>
          </w:p>
        </w:tc>
        <w:tc>
          <w:tcPr>
            <w:tcW w:w="567" w:type="dxa"/>
            <w:shd w:val="clear" w:color="auto" w:fill="auto"/>
          </w:tcPr>
          <w:p w:rsidR="00630508" w:rsidRPr="00C87CD1" w:rsidRDefault="00630508" w:rsidP="006305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14" w:type="dxa"/>
            <w:shd w:val="clear" w:color="auto" w:fill="auto"/>
          </w:tcPr>
          <w:p w:rsidR="00630508" w:rsidRPr="00C87CD1" w:rsidRDefault="00630508" w:rsidP="00630508">
            <w:pPr>
              <w:pStyle w:val="a3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630508" w:rsidRPr="004E2DCF" w:rsidTr="00C87CD1">
        <w:tc>
          <w:tcPr>
            <w:tcW w:w="880" w:type="dxa"/>
            <w:shd w:val="clear" w:color="auto" w:fill="auto"/>
          </w:tcPr>
          <w:p w:rsidR="00630508" w:rsidRPr="00C87CD1" w:rsidRDefault="00D562D3" w:rsidP="00630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7 ТЖ</w:t>
            </w:r>
          </w:p>
          <w:p w:rsidR="00D562D3" w:rsidRPr="00C87CD1" w:rsidRDefault="00D562D3" w:rsidP="00630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567" w:type="dxa"/>
            <w:shd w:val="clear" w:color="auto" w:fill="auto"/>
          </w:tcPr>
          <w:p w:rsidR="00630508" w:rsidRPr="00C87CD1" w:rsidRDefault="00D562D3" w:rsidP="00630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30508" w:rsidRPr="00C87CD1" w:rsidRDefault="00D562D3" w:rsidP="00630508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Допризывная подготовка м</w:t>
            </w:r>
          </w:p>
        </w:tc>
        <w:tc>
          <w:tcPr>
            <w:tcW w:w="709" w:type="dxa"/>
            <w:shd w:val="clear" w:color="auto" w:fill="auto"/>
          </w:tcPr>
          <w:p w:rsidR="00630508" w:rsidRPr="00C87CD1" w:rsidRDefault="00D562D3" w:rsidP="006305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  <w:shd w:val="clear" w:color="auto" w:fill="auto"/>
          </w:tcPr>
          <w:p w:rsidR="00630508" w:rsidRPr="00C87CD1" w:rsidRDefault="00D562D3" w:rsidP="006305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Гаркавый</w:t>
            </w:r>
            <w:proofErr w:type="spellEnd"/>
            <w:r w:rsidRPr="00C87CD1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630508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630508" w:rsidRPr="00C87CD1" w:rsidRDefault="00630508" w:rsidP="006305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630508" w:rsidRPr="00C87CD1" w:rsidRDefault="00630508" w:rsidP="00630508">
            <w:pPr>
              <w:pStyle w:val="a3"/>
              <w:rPr>
                <w:rFonts w:ascii="Times New Roman" w:hAnsi="Times New Roman"/>
              </w:rPr>
            </w:pPr>
          </w:p>
        </w:tc>
      </w:tr>
      <w:tr w:rsidR="00D562D3" w:rsidRPr="004E2DCF" w:rsidTr="00C87CD1">
        <w:tc>
          <w:tcPr>
            <w:tcW w:w="880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709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Фарботко</w:t>
            </w:r>
            <w:proofErr w:type="spellEnd"/>
            <w:r w:rsidRPr="00C87CD1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14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D562D3" w:rsidRPr="004E2DCF" w:rsidTr="00C87CD1">
        <w:tc>
          <w:tcPr>
            <w:tcW w:w="880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Стандартизация и качество продукции  </w:t>
            </w:r>
          </w:p>
        </w:tc>
        <w:tc>
          <w:tcPr>
            <w:tcW w:w="709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43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Юдо</w:t>
            </w:r>
            <w:proofErr w:type="spellEnd"/>
            <w:r w:rsidRPr="00C87CD1"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14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Коротчикова</w:t>
            </w:r>
            <w:proofErr w:type="spellEnd"/>
            <w:r w:rsidRPr="00C87CD1">
              <w:rPr>
                <w:rFonts w:ascii="Times New Roman" w:hAnsi="Times New Roman"/>
              </w:rPr>
              <w:t xml:space="preserve"> И.М.</w:t>
            </w:r>
          </w:p>
        </w:tc>
      </w:tr>
      <w:tr w:rsidR="00D562D3" w:rsidRPr="004E2DCF" w:rsidTr="00C87CD1">
        <w:tc>
          <w:tcPr>
            <w:tcW w:w="880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9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Симанков</w:t>
            </w:r>
            <w:proofErr w:type="spellEnd"/>
            <w:r w:rsidRPr="00C87CD1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C87CD1">
              <w:rPr>
                <w:rFonts w:ascii="Times New Roman" w:hAnsi="Times New Roman" w:cs="Times New Roman"/>
              </w:rPr>
              <w:t>соц.гум.нау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14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Ратобыльская</w:t>
            </w:r>
            <w:proofErr w:type="spellEnd"/>
            <w:r w:rsidRPr="00C87CD1">
              <w:rPr>
                <w:rFonts w:ascii="Times New Roman" w:hAnsi="Times New Roman"/>
              </w:rPr>
              <w:t xml:space="preserve"> Г.В. </w:t>
            </w:r>
          </w:p>
        </w:tc>
      </w:tr>
      <w:tr w:rsidR="00D562D3" w:rsidRPr="004E2DCF" w:rsidTr="00C87CD1">
        <w:tc>
          <w:tcPr>
            <w:tcW w:w="880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C87CD1">
              <w:rPr>
                <w:rFonts w:ascii="Times New Roman" w:hAnsi="Times New Roman" w:cs="Times New Roman"/>
              </w:rPr>
              <w:t>соц.гум.нау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Ратобыльская</w:t>
            </w:r>
            <w:proofErr w:type="spellEnd"/>
            <w:r w:rsidRPr="00C87CD1">
              <w:rPr>
                <w:rFonts w:ascii="Times New Roman" w:hAnsi="Times New Roman"/>
              </w:rPr>
              <w:t xml:space="preserve"> Г.В. 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Стандартизация и качество продукции  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14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Юдо</w:t>
            </w:r>
            <w:proofErr w:type="spellEnd"/>
            <w:r w:rsidRPr="00C87CD1">
              <w:rPr>
                <w:rFonts w:ascii="Times New Roman" w:hAnsi="Times New Roman"/>
              </w:rPr>
              <w:t xml:space="preserve"> Е.И. </w:t>
            </w:r>
          </w:p>
        </w:tc>
      </w:tr>
      <w:tr w:rsidR="00D562D3" w:rsidRPr="004E2DCF" w:rsidTr="00C87CD1">
        <w:tc>
          <w:tcPr>
            <w:tcW w:w="880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C87CD1">
              <w:rPr>
                <w:rFonts w:ascii="Times New Roman" w:hAnsi="Times New Roman" w:cs="Times New Roman"/>
              </w:rPr>
              <w:t>соц.гум.нау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Ратобыльская</w:t>
            </w:r>
            <w:proofErr w:type="spellEnd"/>
            <w:r w:rsidRPr="00C87CD1">
              <w:rPr>
                <w:rFonts w:ascii="Times New Roman" w:hAnsi="Times New Roman"/>
              </w:rPr>
              <w:t xml:space="preserve"> Г.В. 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14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Коротчикова</w:t>
            </w:r>
            <w:proofErr w:type="spellEnd"/>
            <w:r w:rsidRPr="00C87CD1">
              <w:rPr>
                <w:rFonts w:ascii="Times New Roman" w:hAnsi="Times New Roman"/>
              </w:rPr>
              <w:t xml:space="preserve"> И.М. </w:t>
            </w:r>
          </w:p>
        </w:tc>
      </w:tr>
      <w:tr w:rsidR="00D562D3" w:rsidRPr="004E2DCF" w:rsidTr="00C87CD1">
        <w:tc>
          <w:tcPr>
            <w:tcW w:w="880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9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Симанков</w:t>
            </w:r>
            <w:proofErr w:type="spellEnd"/>
            <w:r w:rsidRPr="00C87CD1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14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522C81" w:rsidRPr="004E2DCF" w:rsidTr="00C87CD1">
        <w:tc>
          <w:tcPr>
            <w:tcW w:w="880" w:type="dxa"/>
            <w:shd w:val="clear" w:color="auto" w:fill="auto"/>
          </w:tcPr>
          <w:p w:rsidR="00522C81" w:rsidRPr="00C87CD1" w:rsidRDefault="00522C81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67" w:type="dxa"/>
            <w:shd w:val="clear" w:color="auto" w:fill="auto"/>
          </w:tcPr>
          <w:p w:rsidR="00522C81" w:rsidRPr="00C87CD1" w:rsidRDefault="00522C81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22C81" w:rsidRPr="00C87CD1" w:rsidRDefault="00522C81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  <w:shd w:val="clear" w:color="auto" w:fill="auto"/>
          </w:tcPr>
          <w:p w:rsidR="00522C81" w:rsidRPr="00C87CD1" w:rsidRDefault="00522C81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06</w:t>
            </w:r>
            <w:r w:rsidR="005327ED" w:rsidRPr="00C87CD1">
              <w:rPr>
                <w:rFonts w:ascii="Times New Roman" w:hAnsi="Times New Roman" w:cs="Times New Roman"/>
              </w:rPr>
              <w:t>/211</w:t>
            </w:r>
          </w:p>
        </w:tc>
        <w:tc>
          <w:tcPr>
            <w:tcW w:w="1843" w:type="dxa"/>
            <w:shd w:val="clear" w:color="auto" w:fill="auto"/>
          </w:tcPr>
          <w:p w:rsidR="00522C81" w:rsidRPr="00C87CD1" w:rsidRDefault="00522C81" w:rsidP="00D562D3">
            <w:pPr>
              <w:pStyle w:val="a3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Витебская Е.С. </w:t>
            </w:r>
          </w:p>
          <w:p w:rsidR="005327ED" w:rsidRPr="00C87CD1" w:rsidRDefault="005327ED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Гринцевич</w:t>
            </w:r>
            <w:proofErr w:type="spellEnd"/>
            <w:r w:rsidRPr="00C87CD1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522C81" w:rsidRPr="00C87CD1" w:rsidRDefault="00522C81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567" w:type="dxa"/>
            <w:shd w:val="clear" w:color="auto" w:fill="auto"/>
          </w:tcPr>
          <w:p w:rsidR="00522C81" w:rsidRPr="00C87CD1" w:rsidRDefault="00522C81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14" w:type="dxa"/>
            <w:shd w:val="clear" w:color="auto" w:fill="auto"/>
          </w:tcPr>
          <w:p w:rsidR="00522C81" w:rsidRPr="00C87CD1" w:rsidRDefault="00522C81" w:rsidP="00D562D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Гринцевич</w:t>
            </w:r>
            <w:proofErr w:type="spellEnd"/>
            <w:r w:rsidRPr="00C87CD1">
              <w:rPr>
                <w:rFonts w:ascii="Times New Roman" w:hAnsi="Times New Roman"/>
              </w:rPr>
              <w:t xml:space="preserve"> Е.В. </w:t>
            </w:r>
          </w:p>
        </w:tc>
      </w:tr>
      <w:tr w:rsidR="00C87CD1" w:rsidRPr="004E2DCF" w:rsidTr="00C87CD1">
        <w:tc>
          <w:tcPr>
            <w:tcW w:w="880" w:type="dxa"/>
            <w:shd w:val="clear" w:color="auto" w:fill="auto"/>
          </w:tcPr>
          <w:p w:rsidR="00C87CD1" w:rsidRPr="00C87CD1" w:rsidRDefault="00C87CD1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67" w:type="dxa"/>
            <w:shd w:val="clear" w:color="auto" w:fill="auto"/>
          </w:tcPr>
          <w:p w:rsidR="00C87CD1" w:rsidRPr="00C87CD1" w:rsidRDefault="00C87CD1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7CD1" w:rsidRPr="00C87CD1" w:rsidRDefault="00C87CD1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9" w:type="dxa"/>
            <w:shd w:val="clear" w:color="auto" w:fill="auto"/>
          </w:tcPr>
          <w:p w:rsidR="00C87CD1" w:rsidRPr="00C87CD1" w:rsidRDefault="00C87CD1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C87CD1" w:rsidRPr="00C87CD1" w:rsidRDefault="00C87CD1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Гринцевич</w:t>
            </w:r>
            <w:proofErr w:type="spellEnd"/>
            <w:r w:rsidRPr="00C87CD1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C87CD1" w:rsidRPr="00C87CD1" w:rsidRDefault="00C87CD1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567" w:type="dxa"/>
            <w:shd w:val="clear" w:color="auto" w:fill="auto"/>
          </w:tcPr>
          <w:p w:rsidR="00C87CD1" w:rsidRPr="00C87CD1" w:rsidRDefault="00C87CD1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14" w:type="dxa"/>
            <w:shd w:val="clear" w:color="auto" w:fill="auto"/>
          </w:tcPr>
          <w:p w:rsidR="00C87CD1" w:rsidRPr="00C87CD1" w:rsidRDefault="00C87CD1" w:rsidP="00D562D3">
            <w:pPr>
              <w:pStyle w:val="a3"/>
              <w:ind w:right="-136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D562D3" w:rsidRPr="004E2DCF" w:rsidTr="00C87CD1">
        <w:tc>
          <w:tcPr>
            <w:tcW w:w="880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Гаркавый</w:t>
            </w:r>
            <w:proofErr w:type="spellEnd"/>
            <w:r w:rsidRPr="00C87CD1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14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Женгелевич</w:t>
            </w:r>
            <w:proofErr w:type="spellEnd"/>
            <w:r w:rsidRPr="00C87CD1">
              <w:rPr>
                <w:rFonts w:ascii="Times New Roman" w:hAnsi="Times New Roman"/>
              </w:rPr>
              <w:t xml:space="preserve"> Т.И. </w:t>
            </w:r>
          </w:p>
        </w:tc>
      </w:tr>
      <w:tr w:rsidR="00D562D3" w:rsidRPr="00C87CD1" w:rsidTr="00C87CD1">
        <w:tc>
          <w:tcPr>
            <w:tcW w:w="880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BC638A" w:rsidP="00D562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Запольская Е.И. 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14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Гаркавый</w:t>
            </w:r>
            <w:proofErr w:type="spellEnd"/>
            <w:r w:rsidRPr="00C87CD1">
              <w:rPr>
                <w:rFonts w:ascii="Times New Roman" w:hAnsi="Times New Roman"/>
              </w:rPr>
              <w:t xml:space="preserve"> Д.А. </w:t>
            </w:r>
          </w:p>
        </w:tc>
      </w:tr>
      <w:tr w:rsidR="00D562D3" w:rsidRPr="004E2DCF" w:rsidTr="00C87CD1">
        <w:tc>
          <w:tcPr>
            <w:tcW w:w="880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Медицинская подготовка д</w:t>
            </w:r>
          </w:p>
        </w:tc>
        <w:tc>
          <w:tcPr>
            <w:tcW w:w="567" w:type="dxa"/>
            <w:shd w:val="clear" w:color="auto" w:fill="auto"/>
          </w:tcPr>
          <w:p w:rsidR="00D562D3" w:rsidRPr="00C87CD1" w:rsidRDefault="00D562D3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14" w:type="dxa"/>
            <w:shd w:val="clear" w:color="auto" w:fill="auto"/>
          </w:tcPr>
          <w:p w:rsidR="00D562D3" w:rsidRPr="00C87CD1" w:rsidRDefault="00D562D3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Женгелевич</w:t>
            </w:r>
            <w:proofErr w:type="spellEnd"/>
            <w:r w:rsidRPr="00C87CD1">
              <w:rPr>
                <w:rFonts w:ascii="Times New Roman" w:hAnsi="Times New Roman"/>
              </w:rPr>
              <w:t xml:space="preserve"> Т.И. </w:t>
            </w:r>
          </w:p>
        </w:tc>
      </w:tr>
      <w:tr w:rsidR="00744A2B" w:rsidRPr="004E2DCF" w:rsidTr="00C87CD1">
        <w:tc>
          <w:tcPr>
            <w:tcW w:w="880" w:type="dxa"/>
            <w:shd w:val="clear" w:color="auto" w:fill="auto"/>
          </w:tcPr>
          <w:p w:rsidR="00744A2B" w:rsidRPr="00C87CD1" w:rsidRDefault="00744A2B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567" w:type="dxa"/>
            <w:shd w:val="clear" w:color="auto" w:fill="auto"/>
          </w:tcPr>
          <w:p w:rsidR="00744A2B" w:rsidRPr="00C87CD1" w:rsidRDefault="00744A2B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44A2B" w:rsidRPr="00C87CD1" w:rsidRDefault="00744A2B" w:rsidP="00D562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  <w:shd w:val="clear" w:color="auto" w:fill="auto"/>
          </w:tcPr>
          <w:p w:rsidR="00744A2B" w:rsidRPr="00C87CD1" w:rsidRDefault="00744A2B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843" w:type="dxa"/>
            <w:shd w:val="clear" w:color="auto" w:fill="auto"/>
          </w:tcPr>
          <w:p w:rsidR="00744A2B" w:rsidRDefault="00744A2B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  <w:p w:rsidR="00744A2B" w:rsidRPr="00C87CD1" w:rsidRDefault="00744A2B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126" w:type="dxa"/>
            <w:shd w:val="clear" w:color="auto" w:fill="auto"/>
          </w:tcPr>
          <w:p w:rsidR="00744A2B" w:rsidRPr="00C87CD1" w:rsidRDefault="00744A2B" w:rsidP="00D562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567" w:type="dxa"/>
            <w:shd w:val="clear" w:color="auto" w:fill="auto"/>
          </w:tcPr>
          <w:p w:rsidR="00744A2B" w:rsidRPr="00C87CD1" w:rsidRDefault="00744A2B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814" w:type="dxa"/>
            <w:shd w:val="clear" w:color="auto" w:fill="auto"/>
          </w:tcPr>
          <w:p w:rsidR="00744A2B" w:rsidRDefault="00744A2B" w:rsidP="00D562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744A2B" w:rsidRPr="00C87CD1" w:rsidRDefault="00744A2B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</w:tr>
      <w:tr w:rsidR="00522C81" w:rsidRPr="004E2DCF" w:rsidTr="00C87CD1">
        <w:tc>
          <w:tcPr>
            <w:tcW w:w="880" w:type="dxa"/>
            <w:shd w:val="clear" w:color="auto" w:fill="auto"/>
          </w:tcPr>
          <w:p w:rsidR="00522C81" w:rsidRPr="00C87CD1" w:rsidRDefault="00522C81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567" w:type="dxa"/>
            <w:shd w:val="clear" w:color="auto" w:fill="auto"/>
          </w:tcPr>
          <w:p w:rsidR="00522C81" w:rsidRPr="00C87CD1" w:rsidRDefault="00522C81" w:rsidP="00D56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22C81" w:rsidRPr="00C87CD1" w:rsidRDefault="00522C81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709" w:type="dxa"/>
            <w:shd w:val="clear" w:color="auto" w:fill="auto"/>
          </w:tcPr>
          <w:p w:rsidR="00522C81" w:rsidRPr="00C87CD1" w:rsidRDefault="00522C81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522C81" w:rsidRPr="00C87CD1" w:rsidRDefault="00522C81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Фарботко</w:t>
            </w:r>
            <w:proofErr w:type="spellEnd"/>
            <w:r w:rsidRPr="00C87CD1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522C81" w:rsidRPr="00C87CD1" w:rsidRDefault="00522C81" w:rsidP="00D562D3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567" w:type="dxa"/>
            <w:shd w:val="clear" w:color="auto" w:fill="auto"/>
          </w:tcPr>
          <w:p w:rsidR="00522C81" w:rsidRPr="00C87CD1" w:rsidRDefault="00522C81" w:rsidP="00D562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14" w:type="dxa"/>
            <w:shd w:val="clear" w:color="auto" w:fill="auto"/>
          </w:tcPr>
          <w:p w:rsidR="00522C81" w:rsidRPr="00C87CD1" w:rsidRDefault="00522C81" w:rsidP="00D562D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Гринцевич</w:t>
            </w:r>
            <w:proofErr w:type="spellEnd"/>
            <w:r w:rsidRPr="00C87CD1">
              <w:rPr>
                <w:rFonts w:ascii="Times New Roman" w:hAnsi="Times New Roman"/>
              </w:rPr>
              <w:t xml:space="preserve"> Е.В. </w:t>
            </w:r>
          </w:p>
        </w:tc>
      </w:tr>
      <w:tr w:rsidR="00522C81" w:rsidRPr="004E2DCF" w:rsidTr="00C87CD1">
        <w:tc>
          <w:tcPr>
            <w:tcW w:w="880" w:type="dxa"/>
            <w:shd w:val="clear" w:color="auto" w:fill="auto"/>
          </w:tcPr>
          <w:p w:rsidR="00522C81" w:rsidRPr="00C87CD1" w:rsidRDefault="00522C81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567" w:type="dxa"/>
            <w:shd w:val="clear" w:color="auto" w:fill="auto"/>
          </w:tcPr>
          <w:p w:rsidR="00522C81" w:rsidRPr="00C87CD1" w:rsidRDefault="00522C81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22C81" w:rsidRPr="00C87CD1" w:rsidRDefault="00522C81" w:rsidP="00522C81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709" w:type="dxa"/>
            <w:shd w:val="clear" w:color="auto" w:fill="auto"/>
          </w:tcPr>
          <w:p w:rsidR="00522C81" w:rsidRPr="00C87CD1" w:rsidRDefault="00522C81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522C81" w:rsidRPr="00C87CD1" w:rsidRDefault="00522C81" w:rsidP="00522C8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Гринцевич</w:t>
            </w:r>
            <w:proofErr w:type="spellEnd"/>
            <w:r w:rsidRPr="00C87CD1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522C81" w:rsidRPr="00C87CD1" w:rsidRDefault="00522C81" w:rsidP="00522C81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567" w:type="dxa"/>
            <w:shd w:val="clear" w:color="auto" w:fill="auto"/>
          </w:tcPr>
          <w:p w:rsidR="00522C81" w:rsidRPr="00C87CD1" w:rsidRDefault="00522C81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14" w:type="dxa"/>
            <w:shd w:val="clear" w:color="auto" w:fill="auto"/>
          </w:tcPr>
          <w:p w:rsidR="00522C81" w:rsidRPr="00C87CD1" w:rsidRDefault="00522C81" w:rsidP="00522C8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Фарботко</w:t>
            </w:r>
            <w:proofErr w:type="spellEnd"/>
            <w:r w:rsidRPr="00C87CD1">
              <w:rPr>
                <w:rFonts w:ascii="Times New Roman" w:hAnsi="Times New Roman"/>
              </w:rPr>
              <w:t xml:space="preserve"> В.А. </w:t>
            </w:r>
          </w:p>
        </w:tc>
      </w:tr>
      <w:tr w:rsidR="0021248E" w:rsidRPr="004E2DCF" w:rsidTr="00C87CD1">
        <w:tc>
          <w:tcPr>
            <w:tcW w:w="880" w:type="dxa"/>
            <w:shd w:val="clear" w:color="auto" w:fill="auto"/>
          </w:tcPr>
          <w:p w:rsidR="0021248E" w:rsidRPr="00C87CD1" w:rsidRDefault="0021248E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567" w:type="dxa"/>
            <w:shd w:val="clear" w:color="auto" w:fill="auto"/>
          </w:tcPr>
          <w:p w:rsidR="0021248E" w:rsidRPr="00C87CD1" w:rsidRDefault="0021248E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248E" w:rsidRPr="00C87CD1" w:rsidRDefault="0021248E" w:rsidP="00522C81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Маркетинг в отраслях экономики</w:t>
            </w:r>
          </w:p>
        </w:tc>
        <w:tc>
          <w:tcPr>
            <w:tcW w:w="709" w:type="dxa"/>
            <w:shd w:val="clear" w:color="auto" w:fill="auto"/>
          </w:tcPr>
          <w:p w:rsidR="0021248E" w:rsidRPr="00C87CD1" w:rsidRDefault="0021248E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43" w:type="dxa"/>
            <w:shd w:val="clear" w:color="auto" w:fill="auto"/>
          </w:tcPr>
          <w:p w:rsidR="0021248E" w:rsidRPr="00C87CD1" w:rsidRDefault="0021248E" w:rsidP="00522C81">
            <w:pPr>
              <w:pStyle w:val="a3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26" w:type="dxa"/>
            <w:shd w:val="clear" w:color="auto" w:fill="auto"/>
          </w:tcPr>
          <w:p w:rsidR="0021248E" w:rsidRPr="00C87CD1" w:rsidRDefault="0021248E" w:rsidP="00212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21248E" w:rsidRPr="00C87CD1" w:rsidRDefault="0021248E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21248E" w:rsidRPr="00C87CD1" w:rsidRDefault="0021248E" w:rsidP="00522C81">
            <w:pPr>
              <w:pStyle w:val="a3"/>
              <w:rPr>
                <w:rFonts w:ascii="Times New Roman" w:hAnsi="Times New Roman"/>
              </w:rPr>
            </w:pPr>
          </w:p>
        </w:tc>
      </w:tr>
      <w:tr w:rsidR="00522C81" w:rsidRPr="004E2DCF" w:rsidTr="00C87CD1">
        <w:tc>
          <w:tcPr>
            <w:tcW w:w="880" w:type="dxa"/>
            <w:shd w:val="clear" w:color="auto" w:fill="auto"/>
          </w:tcPr>
          <w:p w:rsidR="00522C81" w:rsidRPr="00C87CD1" w:rsidRDefault="00522C81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567" w:type="dxa"/>
            <w:shd w:val="clear" w:color="auto" w:fill="auto"/>
          </w:tcPr>
          <w:p w:rsidR="00522C81" w:rsidRPr="00C87CD1" w:rsidRDefault="00522C81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522C81" w:rsidRPr="00C87CD1" w:rsidRDefault="00522C81" w:rsidP="00522C81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709" w:type="dxa"/>
            <w:shd w:val="clear" w:color="auto" w:fill="auto"/>
          </w:tcPr>
          <w:p w:rsidR="00522C81" w:rsidRPr="00C87CD1" w:rsidRDefault="00522C81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522C81" w:rsidRPr="00C87CD1" w:rsidRDefault="00522C81" w:rsidP="00522C81">
            <w:pPr>
              <w:pStyle w:val="a3"/>
              <w:ind w:right="-136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Крылович О.Н. </w:t>
            </w:r>
          </w:p>
          <w:p w:rsidR="00522C81" w:rsidRPr="00C87CD1" w:rsidRDefault="00522C81" w:rsidP="00522C81">
            <w:pPr>
              <w:pStyle w:val="a3"/>
              <w:ind w:right="-136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>Иванова И.В.</w:t>
            </w:r>
          </w:p>
        </w:tc>
        <w:tc>
          <w:tcPr>
            <w:tcW w:w="2126" w:type="dxa"/>
            <w:shd w:val="clear" w:color="auto" w:fill="auto"/>
          </w:tcPr>
          <w:p w:rsidR="00522C81" w:rsidRPr="00C87CD1" w:rsidRDefault="00522C81" w:rsidP="00212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522C81" w:rsidRPr="00C87CD1" w:rsidRDefault="00522C81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522C81" w:rsidRPr="00C87CD1" w:rsidRDefault="00522C81" w:rsidP="00522C8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744A2B" w:rsidRPr="004E2DCF" w:rsidTr="00C87CD1">
        <w:tc>
          <w:tcPr>
            <w:tcW w:w="880" w:type="dxa"/>
            <w:shd w:val="clear" w:color="auto" w:fill="auto"/>
          </w:tcPr>
          <w:p w:rsidR="00744A2B" w:rsidRPr="00C87CD1" w:rsidRDefault="00744A2B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567" w:type="dxa"/>
            <w:shd w:val="clear" w:color="auto" w:fill="auto"/>
          </w:tcPr>
          <w:p w:rsidR="00744A2B" w:rsidRPr="00C87CD1" w:rsidRDefault="00744A2B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44A2B" w:rsidRPr="00C87CD1" w:rsidRDefault="00744A2B" w:rsidP="00522C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  <w:shd w:val="clear" w:color="auto" w:fill="auto"/>
          </w:tcPr>
          <w:p w:rsidR="00744A2B" w:rsidRPr="00C87CD1" w:rsidRDefault="00744A2B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843" w:type="dxa"/>
            <w:shd w:val="clear" w:color="auto" w:fill="auto"/>
          </w:tcPr>
          <w:p w:rsidR="00744A2B" w:rsidRDefault="00744A2B" w:rsidP="00522C8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  <w:p w:rsidR="00744A2B" w:rsidRPr="00C87CD1" w:rsidRDefault="00744A2B" w:rsidP="00522C8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126" w:type="dxa"/>
            <w:shd w:val="clear" w:color="auto" w:fill="auto"/>
          </w:tcPr>
          <w:p w:rsidR="00744A2B" w:rsidRPr="00C87CD1" w:rsidRDefault="00744A2B" w:rsidP="00212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567" w:type="dxa"/>
            <w:shd w:val="clear" w:color="auto" w:fill="auto"/>
          </w:tcPr>
          <w:p w:rsidR="00744A2B" w:rsidRPr="00C87CD1" w:rsidRDefault="00744A2B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814" w:type="dxa"/>
            <w:shd w:val="clear" w:color="auto" w:fill="auto"/>
          </w:tcPr>
          <w:p w:rsidR="00744A2B" w:rsidRDefault="00744A2B" w:rsidP="00522C81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744A2B" w:rsidRPr="00C87CD1" w:rsidRDefault="00744A2B" w:rsidP="00522C8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</w:tr>
      <w:tr w:rsidR="00522C81" w:rsidRPr="004E2DCF" w:rsidTr="00C87CD1">
        <w:tc>
          <w:tcPr>
            <w:tcW w:w="880" w:type="dxa"/>
            <w:shd w:val="clear" w:color="auto" w:fill="auto"/>
          </w:tcPr>
          <w:p w:rsidR="00522C81" w:rsidRPr="00C87CD1" w:rsidRDefault="00522C81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567" w:type="dxa"/>
            <w:shd w:val="clear" w:color="auto" w:fill="auto"/>
          </w:tcPr>
          <w:p w:rsidR="00522C81" w:rsidRPr="00C87CD1" w:rsidRDefault="00522C81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7C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22C81" w:rsidRPr="00C87CD1" w:rsidRDefault="00522C81" w:rsidP="00522C81">
            <w:pPr>
              <w:pStyle w:val="a3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  <w:shd w:val="clear" w:color="auto" w:fill="auto"/>
          </w:tcPr>
          <w:p w:rsidR="00522C81" w:rsidRPr="00C87CD1" w:rsidRDefault="00522C81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522C81" w:rsidRPr="00C87CD1" w:rsidRDefault="00522C81" w:rsidP="00522C81">
            <w:pPr>
              <w:pStyle w:val="a3"/>
              <w:rPr>
                <w:rFonts w:ascii="Times New Roman" w:hAnsi="Times New Roman"/>
              </w:rPr>
            </w:pPr>
            <w:r w:rsidRPr="00C87CD1">
              <w:rPr>
                <w:rFonts w:ascii="Times New Roman" w:hAnsi="Times New Roman"/>
              </w:rPr>
              <w:t xml:space="preserve">Запольская Е.И. </w:t>
            </w:r>
          </w:p>
        </w:tc>
        <w:tc>
          <w:tcPr>
            <w:tcW w:w="2126" w:type="dxa"/>
            <w:shd w:val="clear" w:color="auto" w:fill="auto"/>
          </w:tcPr>
          <w:p w:rsidR="00522C81" w:rsidRPr="00C87CD1" w:rsidRDefault="00522C81" w:rsidP="002A74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567" w:type="dxa"/>
            <w:shd w:val="clear" w:color="auto" w:fill="auto"/>
          </w:tcPr>
          <w:p w:rsidR="00522C81" w:rsidRPr="00C87CD1" w:rsidRDefault="00522C81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87CD1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14" w:type="dxa"/>
            <w:shd w:val="clear" w:color="auto" w:fill="auto"/>
          </w:tcPr>
          <w:p w:rsidR="00522C81" w:rsidRPr="00C87CD1" w:rsidRDefault="00522C81" w:rsidP="00522C8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C87CD1">
              <w:rPr>
                <w:rFonts w:ascii="Times New Roman" w:hAnsi="Times New Roman"/>
              </w:rPr>
              <w:t>Женгелевич</w:t>
            </w:r>
            <w:proofErr w:type="spellEnd"/>
            <w:r w:rsidRPr="00C87CD1">
              <w:rPr>
                <w:rFonts w:ascii="Times New Roman" w:hAnsi="Times New Roman"/>
              </w:rPr>
              <w:t xml:space="preserve"> Т.И. </w:t>
            </w:r>
          </w:p>
        </w:tc>
      </w:tr>
      <w:tr w:rsidR="00744A2B" w:rsidRPr="004E2DCF" w:rsidTr="00C87CD1">
        <w:tc>
          <w:tcPr>
            <w:tcW w:w="880" w:type="dxa"/>
            <w:shd w:val="clear" w:color="auto" w:fill="auto"/>
          </w:tcPr>
          <w:p w:rsidR="00744A2B" w:rsidRPr="00C87CD1" w:rsidRDefault="00744A2B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567" w:type="dxa"/>
            <w:shd w:val="clear" w:color="auto" w:fill="auto"/>
          </w:tcPr>
          <w:p w:rsidR="00744A2B" w:rsidRPr="00C87CD1" w:rsidRDefault="00744A2B" w:rsidP="00522C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44A2B" w:rsidRPr="00C87CD1" w:rsidRDefault="00744A2B" w:rsidP="00522C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</w:tcPr>
          <w:p w:rsidR="00744A2B" w:rsidRPr="00C87CD1" w:rsidRDefault="00744A2B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843" w:type="dxa"/>
            <w:shd w:val="clear" w:color="auto" w:fill="auto"/>
          </w:tcPr>
          <w:p w:rsidR="00744A2B" w:rsidRDefault="00744A2B" w:rsidP="00522C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</w:t>
            </w:r>
          </w:p>
          <w:p w:rsidR="00744A2B" w:rsidRPr="00C87CD1" w:rsidRDefault="00744A2B" w:rsidP="00522C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126" w:type="dxa"/>
            <w:shd w:val="clear" w:color="auto" w:fill="auto"/>
          </w:tcPr>
          <w:p w:rsidR="00744A2B" w:rsidRPr="00C87CD1" w:rsidRDefault="00744A2B" w:rsidP="002A74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567" w:type="dxa"/>
            <w:shd w:val="clear" w:color="auto" w:fill="auto"/>
          </w:tcPr>
          <w:p w:rsidR="00744A2B" w:rsidRPr="00C87CD1" w:rsidRDefault="00744A2B" w:rsidP="00522C8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814" w:type="dxa"/>
            <w:shd w:val="clear" w:color="auto" w:fill="auto"/>
          </w:tcPr>
          <w:p w:rsidR="00744A2B" w:rsidRDefault="00744A2B" w:rsidP="00522C81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744A2B" w:rsidRPr="00C87CD1" w:rsidRDefault="00744A2B" w:rsidP="00522C8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</w:tr>
    </w:tbl>
    <w:p w:rsidR="00192D01" w:rsidRPr="004E2DCF" w:rsidRDefault="00192D01" w:rsidP="00192D01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0E6534" w:rsidRPr="004E2DCF" w:rsidRDefault="000E6534" w:rsidP="000E6534">
      <w:pPr>
        <w:spacing w:after="0"/>
        <w:rPr>
          <w:rFonts w:ascii="Times New Roman" w:hAnsi="Times New Roman" w:cs="Times New Roman"/>
          <w:b/>
        </w:rPr>
      </w:pPr>
      <w:r w:rsidRPr="004E2DCF">
        <w:rPr>
          <w:rFonts w:ascii="Times New Roman" w:hAnsi="Times New Roman" w:cs="Times New Roman"/>
          <w:b/>
        </w:rPr>
        <w:t>Примечание:</w:t>
      </w:r>
    </w:p>
    <w:p w:rsidR="00A155E9" w:rsidRDefault="00A155E9" w:rsidP="00A155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A155E9" w:rsidRDefault="00A155E9" w:rsidP="00A155E9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A155E9" w:rsidRDefault="00A155E9" w:rsidP="00A155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A155E9" w:rsidRDefault="00A155E9" w:rsidP="00A155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A155E9" w:rsidRDefault="00A155E9" w:rsidP="00A155E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257D9" w:rsidRPr="004E2DCF" w:rsidRDefault="00E257D9" w:rsidP="00AD25D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3F6842" w:rsidRPr="004E2DCF" w:rsidRDefault="003F6842" w:rsidP="00AD25DA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4E2DCF" w:rsidSect="00744A2B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8D7"/>
    <w:rsid w:val="00003A24"/>
    <w:rsid w:val="000050B0"/>
    <w:rsid w:val="00005A09"/>
    <w:rsid w:val="000077BD"/>
    <w:rsid w:val="00007E21"/>
    <w:rsid w:val="00011524"/>
    <w:rsid w:val="00012BE2"/>
    <w:rsid w:val="00013403"/>
    <w:rsid w:val="0001388D"/>
    <w:rsid w:val="00013CBE"/>
    <w:rsid w:val="00014BBE"/>
    <w:rsid w:val="00015199"/>
    <w:rsid w:val="00015ADF"/>
    <w:rsid w:val="00015D37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1E9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103B"/>
    <w:rsid w:val="0006604D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871DC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E27F4"/>
    <w:rsid w:val="000E653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16BFE"/>
    <w:rsid w:val="00120BF1"/>
    <w:rsid w:val="00124200"/>
    <w:rsid w:val="001256EF"/>
    <w:rsid w:val="0012671F"/>
    <w:rsid w:val="00127195"/>
    <w:rsid w:val="0012772C"/>
    <w:rsid w:val="00130091"/>
    <w:rsid w:val="001302E2"/>
    <w:rsid w:val="00130E55"/>
    <w:rsid w:val="00133AFF"/>
    <w:rsid w:val="0013441F"/>
    <w:rsid w:val="00136332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325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4D4"/>
    <w:rsid w:val="001D7245"/>
    <w:rsid w:val="001D72AB"/>
    <w:rsid w:val="001D79F1"/>
    <w:rsid w:val="001E0A79"/>
    <w:rsid w:val="001E3D91"/>
    <w:rsid w:val="001E70D7"/>
    <w:rsid w:val="001F1541"/>
    <w:rsid w:val="001F4A9D"/>
    <w:rsid w:val="001F5826"/>
    <w:rsid w:val="001F5856"/>
    <w:rsid w:val="001F6EFB"/>
    <w:rsid w:val="00204C19"/>
    <w:rsid w:val="0020546A"/>
    <w:rsid w:val="00205C6D"/>
    <w:rsid w:val="00205FEE"/>
    <w:rsid w:val="00206B29"/>
    <w:rsid w:val="002072C9"/>
    <w:rsid w:val="00210BDC"/>
    <w:rsid w:val="0021248E"/>
    <w:rsid w:val="002127F1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32CEC"/>
    <w:rsid w:val="002336F8"/>
    <w:rsid w:val="0023388F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7BC"/>
    <w:rsid w:val="00266E3C"/>
    <w:rsid w:val="00270B46"/>
    <w:rsid w:val="0027142E"/>
    <w:rsid w:val="00271F4B"/>
    <w:rsid w:val="00273819"/>
    <w:rsid w:val="0027387D"/>
    <w:rsid w:val="00275694"/>
    <w:rsid w:val="00275B4B"/>
    <w:rsid w:val="00276B34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49F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310"/>
    <w:rsid w:val="002F3CB3"/>
    <w:rsid w:val="002F4AAF"/>
    <w:rsid w:val="002F607D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5539C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87AFD"/>
    <w:rsid w:val="003903B8"/>
    <w:rsid w:val="0039220C"/>
    <w:rsid w:val="00392325"/>
    <w:rsid w:val="00392900"/>
    <w:rsid w:val="00393F30"/>
    <w:rsid w:val="00396106"/>
    <w:rsid w:val="003A3BF4"/>
    <w:rsid w:val="003A3FBF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C7C87"/>
    <w:rsid w:val="003D5EF0"/>
    <w:rsid w:val="003D693A"/>
    <w:rsid w:val="003D6C47"/>
    <w:rsid w:val="003E04BE"/>
    <w:rsid w:val="003E364A"/>
    <w:rsid w:val="003E516B"/>
    <w:rsid w:val="003E6E8F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06F5"/>
    <w:rsid w:val="00414671"/>
    <w:rsid w:val="00415A4C"/>
    <w:rsid w:val="00420B99"/>
    <w:rsid w:val="00423316"/>
    <w:rsid w:val="00423B3A"/>
    <w:rsid w:val="00424AE8"/>
    <w:rsid w:val="004267F7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4571"/>
    <w:rsid w:val="00466CA5"/>
    <w:rsid w:val="00467135"/>
    <w:rsid w:val="00471CD9"/>
    <w:rsid w:val="00472576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3F27"/>
    <w:rsid w:val="004B423F"/>
    <w:rsid w:val="004B4C82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0AB1"/>
    <w:rsid w:val="004E1FCD"/>
    <w:rsid w:val="004E2DCF"/>
    <w:rsid w:val="004E3DE5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565C"/>
    <w:rsid w:val="00505871"/>
    <w:rsid w:val="00506439"/>
    <w:rsid w:val="00506AC8"/>
    <w:rsid w:val="0051124B"/>
    <w:rsid w:val="005138B7"/>
    <w:rsid w:val="00513CAC"/>
    <w:rsid w:val="0052108A"/>
    <w:rsid w:val="005220E1"/>
    <w:rsid w:val="00522C81"/>
    <w:rsid w:val="005230ED"/>
    <w:rsid w:val="00525383"/>
    <w:rsid w:val="00527334"/>
    <w:rsid w:val="0053008D"/>
    <w:rsid w:val="005318EC"/>
    <w:rsid w:val="00531A39"/>
    <w:rsid w:val="005327ED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0508"/>
    <w:rsid w:val="00633D19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0E5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5478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2605"/>
    <w:rsid w:val="006D3912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73"/>
    <w:rsid w:val="006E6BD3"/>
    <w:rsid w:val="006F0C5D"/>
    <w:rsid w:val="006F16EC"/>
    <w:rsid w:val="006F4097"/>
    <w:rsid w:val="006F5FEC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1BD9"/>
    <w:rsid w:val="007338DE"/>
    <w:rsid w:val="007349D4"/>
    <w:rsid w:val="0073650E"/>
    <w:rsid w:val="007438D6"/>
    <w:rsid w:val="00744A2B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2F0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21EB"/>
    <w:rsid w:val="007A3A1B"/>
    <w:rsid w:val="007B17EC"/>
    <w:rsid w:val="007B2180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C71D1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25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21A9"/>
    <w:rsid w:val="00863214"/>
    <w:rsid w:val="008648F7"/>
    <w:rsid w:val="0086590B"/>
    <w:rsid w:val="00865BC8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2582"/>
    <w:rsid w:val="008E33BC"/>
    <w:rsid w:val="008E662B"/>
    <w:rsid w:val="008F19E7"/>
    <w:rsid w:val="008F21F9"/>
    <w:rsid w:val="008F6E3F"/>
    <w:rsid w:val="008F6EBF"/>
    <w:rsid w:val="008F6F33"/>
    <w:rsid w:val="008F7236"/>
    <w:rsid w:val="0090200C"/>
    <w:rsid w:val="00903EAB"/>
    <w:rsid w:val="00903FD7"/>
    <w:rsid w:val="00906A48"/>
    <w:rsid w:val="00906D6B"/>
    <w:rsid w:val="00906EE3"/>
    <w:rsid w:val="0091014C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6517"/>
    <w:rsid w:val="00956980"/>
    <w:rsid w:val="0095783F"/>
    <w:rsid w:val="00960B28"/>
    <w:rsid w:val="00962F5D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211B"/>
    <w:rsid w:val="009A3687"/>
    <w:rsid w:val="009A5B6E"/>
    <w:rsid w:val="009A7974"/>
    <w:rsid w:val="009B1450"/>
    <w:rsid w:val="009B1B55"/>
    <w:rsid w:val="009B1D2A"/>
    <w:rsid w:val="009B37F1"/>
    <w:rsid w:val="009C04AD"/>
    <w:rsid w:val="009C04F1"/>
    <w:rsid w:val="009C1273"/>
    <w:rsid w:val="009C1939"/>
    <w:rsid w:val="009C2289"/>
    <w:rsid w:val="009C331C"/>
    <w:rsid w:val="009C389D"/>
    <w:rsid w:val="009C618A"/>
    <w:rsid w:val="009D1916"/>
    <w:rsid w:val="009D3C84"/>
    <w:rsid w:val="009D3DF5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0D47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55E9"/>
    <w:rsid w:val="00A16D7F"/>
    <w:rsid w:val="00A212B0"/>
    <w:rsid w:val="00A237AD"/>
    <w:rsid w:val="00A26C1A"/>
    <w:rsid w:val="00A27290"/>
    <w:rsid w:val="00A2795F"/>
    <w:rsid w:val="00A307CC"/>
    <w:rsid w:val="00A317A7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6FA5"/>
    <w:rsid w:val="00A87912"/>
    <w:rsid w:val="00A87D32"/>
    <w:rsid w:val="00A87E5F"/>
    <w:rsid w:val="00A92293"/>
    <w:rsid w:val="00A92D08"/>
    <w:rsid w:val="00A9363C"/>
    <w:rsid w:val="00A93BC7"/>
    <w:rsid w:val="00A93D56"/>
    <w:rsid w:val="00A94239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9C3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B1C"/>
    <w:rsid w:val="00B41CAB"/>
    <w:rsid w:val="00B44588"/>
    <w:rsid w:val="00B44BBD"/>
    <w:rsid w:val="00B45935"/>
    <w:rsid w:val="00B46144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3D2B"/>
    <w:rsid w:val="00B64795"/>
    <w:rsid w:val="00B64AED"/>
    <w:rsid w:val="00B65DA2"/>
    <w:rsid w:val="00B668E4"/>
    <w:rsid w:val="00B668FC"/>
    <w:rsid w:val="00B66971"/>
    <w:rsid w:val="00B674C7"/>
    <w:rsid w:val="00B7017D"/>
    <w:rsid w:val="00B72E13"/>
    <w:rsid w:val="00B73129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86F45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1D65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C40F7"/>
    <w:rsid w:val="00BC638A"/>
    <w:rsid w:val="00BD1DC8"/>
    <w:rsid w:val="00BD3518"/>
    <w:rsid w:val="00BD5C16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02BC"/>
    <w:rsid w:val="00C11F58"/>
    <w:rsid w:val="00C14AE5"/>
    <w:rsid w:val="00C16BD5"/>
    <w:rsid w:val="00C2022B"/>
    <w:rsid w:val="00C2246C"/>
    <w:rsid w:val="00C23BE0"/>
    <w:rsid w:val="00C244EE"/>
    <w:rsid w:val="00C247F1"/>
    <w:rsid w:val="00C25A69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362D"/>
    <w:rsid w:val="00C7382E"/>
    <w:rsid w:val="00C73CC8"/>
    <w:rsid w:val="00C74667"/>
    <w:rsid w:val="00C75BE3"/>
    <w:rsid w:val="00C813FE"/>
    <w:rsid w:val="00C81847"/>
    <w:rsid w:val="00C838F2"/>
    <w:rsid w:val="00C83E20"/>
    <w:rsid w:val="00C8477D"/>
    <w:rsid w:val="00C853B4"/>
    <w:rsid w:val="00C85875"/>
    <w:rsid w:val="00C8596B"/>
    <w:rsid w:val="00C85CD9"/>
    <w:rsid w:val="00C867EB"/>
    <w:rsid w:val="00C86F07"/>
    <w:rsid w:val="00C870FC"/>
    <w:rsid w:val="00C87CD1"/>
    <w:rsid w:val="00C93035"/>
    <w:rsid w:val="00C932FD"/>
    <w:rsid w:val="00C93DE0"/>
    <w:rsid w:val="00C9402B"/>
    <w:rsid w:val="00CA0017"/>
    <w:rsid w:val="00CA2212"/>
    <w:rsid w:val="00CA445B"/>
    <w:rsid w:val="00CA4695"/>
    <w:rsid w:val="00CA55E0"/>
    <w:rsid w:val="00CB24A5"/>
    <w:rsid w:val="00CB2A18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4D9A"/>
    <w:rsid w:val="00D066EC"/>
    <w:rsid w:val="00D07FCB"/>
    <w:rsid w:val="00D119D3"/>
    <w:rsid w:val="00D11B50"/>
    <w:rsid w:val="00D12017"/>
    <w:rsid w:val="00D14EB2"/>
    <w:rsid w:val="00D1642F"/>
    <w:rsid w:val="00D171FC"/>
    <w:rsid w:val="00D17B8F"/>
    <w:rsid w:val="00D200F2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2D3"/>
    <w:rsid w:val="00D566E0"/>
    <w:rsid w:val="00D56806"/>
    <w:rsid w:val="00D56EE4"/>
    <w:rsid w:val="00D60663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29F"/>
    <w:rsid w:val="00D81A02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621D"/>
    <w:rsid w:val="00D971C6"/>
    <w:rsid w:val="00D976B2"/>
    <w:rsid w:val="00DA0714"/>
    <w:rsid w:val="00DA158E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379"/>
    <w:rsid w:val="00DF2E71"/>
    <w:rsid w:val="00DF3EF6"/>
    <w:rsid w:val="00DF4940"/>
    <w:rsid w:val="00DF7D26"/>
    <w:rsid w:val="00E002C8"/>
    <w:rsid w:val="00E007E6"/>
    <w:rsid w:val="00E0092B"/>
    <w:rsid w:val="00E00A75"/>
    <w:rsid w:val="00E0174B"/>
    <w:rsid w:val="00E01CC2"/>
    <w:rsid w:val="00E0280D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4171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223F"/>
    <w:rsid w:val="00E96E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44C"/>
    <w:rsid w:val="00ED1882"/>
    <w:rsid w:val="00ED21D8"/>
    <w:rsid w:val="00ED5522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985"/>
    <w:rsid w:val="00F21CAF"/>
    <w:rsid w:val="00F21F53"/>
    <w:rsid w:val="00F22E6F"/>
    <w:rsid w:val="00F22E72"/>
    <w:rsid w:val="00F2410F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2E9F"/>
    <w:rsid w:val="00F953D1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AC04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E0A5-C752-43F5-8212-A857107B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49</cp:revision>
  <cp:lastPrinted>2019-04-04T12:25:00Z</cp:lastPrinted>
  <dcterms:created xsi:type="dcterms:W3CDTF">2018-07-02T15:08:00Z</dcterms:created>
  <dcterms:modified xsi:type="dcterms:W3CDTF">2023-03-13T10:24:00Z</dcterms:modified>
</cp:coreProperties>
</file>